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作文基本范例辞典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作文基本范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91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关键词搜索：https://www.jiaokey.com/tag/英作文基本范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